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320BB" w:rsidRDefault="00E0408A" w:rsidP="002F6502">
      <w:pPr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5320BB">
        <w:rPr>
          <w:b/>
          <w:sz w:val="26"/>
          <w:szCs w:val="26"/>
        </w:rPr>
        <w:t xml:space="preserve"> 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4D64D4" w:rsidP="00E0408A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112159">
        <w:rPr>
          <w:sz w:val="26"/>
          <w:szCs w:val="26"/>
        </w:rPr>
        <w:t>.</w:t>
      </w:r>
      <w:r w:rsidR="00472DCD">
        <w:rPr>
          <w:sz w:val="26"/>
          <w:szCs w:val="26"/>
        </w:rPr>
        <w:t>05</w:t>
      </w:r>
      <w:r w:rsidR="00E0408A" w:rsidRPr="004A4257">
        <w:rPr>
          <w:sz w:val="26"/>
          <w:szCs w:val="26"/>
        </w:rPr>
        <w:t>.201</w:t>
      </w:r>
      <w:r w:rsidR="005320BB">
        <w:rPr>
          <w:sz w:val="26"/>
          <w:szCs w:val="26"/>
        </w:rPr>
        <w:t>6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09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5320B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5320BB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5320BB">
        <w:rPr>
          <w:b/>
          <w:sz w:val="26"/>
          <w:szCs w:val="26"/>
        </w:rPr>
        <w:t>100</w:t>
      </w:r>
      <w:r w:rsidR="00EE4BB6">
        <w:rPr>
          <w:b/>
          <w:sz w:val="26"/>
          <w:szCs w:val="26"/>
        </w:rPr>
        <w:t xml:space="preserve"> 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5320BB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="007060F3"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8B54A7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5320BB">
        <w:t>от 28.12.2015 № 100</w:t>
      </w:r>
      <w:r w:rsidR="002B33C7" w:rsidRPr="001B573F">
        <w:t xml:space="preserve"> «О бюджете </w:t>
      </w:r>
      <w:proofErr w:type="spellStart"/>
      <w:r w:rsidR="002B33C7"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="002B33C7" w:rsidRPr="001B573F">
        <w:t xml:space="preserve"> год»</w:t>
      </w:r>
      <w:r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8B54A7" w:rsidP="000B2215">
      <w:pPr>
        <w:ind w:firstLine="709"/>
        <w:jc w:val="both"/>
      </w:pPr>
      <w:r>
        <w:t xml:space="preserve">1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5320BB">
        <w:t>ристики местного бюджета на 2016</w:t>
      </w:r>
      <w:r w:rsidR="000B2215" w:rsidRPr="001B573F">
        <w:t xml:space="preserve">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AD2B36">
        <w:rPr>
          <w:color w:val="000000"/>
        </w:rPr>
        <w:t>15</w:t>
      </w:r>
      <w:r w:rsidR="00DF6334">
        <w:rPr>
          <w:color w:val="000000"/>
        </w:rPr>
        <w:t> 401</w:t>
      </w:r>
      <w:r w:rsidR="00737298">
        <w:rPr>
          <w:color w:val="000000"/>
        </w:rPr>
        <w:t> 901,96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3927FC">
        <w:t>522 800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1C75B1">
        <w:t>15</w:t>
      </w:r>
      <w:r w:rsidR="00B670A7">
        <w:t> 800</w:t>
      </w:r>
      <w:r w:rsidR="003927FC">
        <w:t> 120,12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737298">
        <w:t>398 218,1</w:t>
      </w:r>
      <w:r w:rsidR="0061177E">
        <w:t>6</w:t>
      </w:r>
      <w:r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</w:t>
      </w:r>
      <w:r w:rsidR="008B54A7">
        <w:t>»;</w:t>
      </w:r>
    </w:p>
    <w:p w:rsidR="00D36B89" w:rsidRDefault="008B54A7" w:rsidP="00E1169F">
      <w:pPr>
        <w:ind w:firstLine="709"/>
        <w:jc w:val="both"/>
      </w:pPr>
      <w:r>
        <w:t>2) Приложение</w:t>
      </w:r>
      <w:r w:rsidR="00E1169F">
        <w:t xml:space="preserve"> </w:t>
      </w:r>
      <w:r>
        <w:t xml:space="preserve">№ 2 «План доходов </w:t>
      </w:r>
      <w:r w:rsidR="00E1169F">
        <w:t xml:space="preserve"> </w:t>
      </w:r>
      <w:r>
        <w:t xml:space="preserve">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1 к настоящему решению.</w:t>
      </w:r>
    </w:p>
    <w:p w:rsidR="008B54A7" w:rsidRDefault="008B54A7" w:rsidP="00E1169F">
      <w:pPr>
        <w:ind w:firstLine="709"/>
        <w:jc w:val="both"/>
      </w:pPr>
      <w:r>
        <w:t>3)</w:t>
      </w:r>
      <w:r w:rsidRPr="008B54A7">
        <w:t xml:space="preserve"> </w:t>
      </w:r>
      <w:r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2 к настоящему решению.</w:t>
      </w:r>
    </w:p>
    <w:p w:rsidR="0010113A" w:rsidRPr="001B573F" w:rsidRDefault="0010113A" w:rsidP="00E1169F">
      <w:pPr>
        <w:ind w:firstLine="709"/>
        <w:jc w:val="both"/>
      </w:pPr>
      <w:r>
        <w:t>4)</w:t>
      </w:r>
      <w:r w:rsidRPr="0010113A">
        <w:t xml:space="preserve"> </w:t>
      </w:r>
      <w:r>
        <w:t xml:space="preserve">Приложение № 5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>
        <w:t>Тымского</w:t>
      </w:r>
      <w:proofErr w:type="spellEnd"/>
      <w:r>
        <w:t xml:space="preserve"> сельского поселения на 2016 год» 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D36B89" w:rsidP="00D36B89">
      <w:pPr>
        <w:ind w:firstLine="709"/>
        <w:jc w:val="both"/>
      </w:pPr>
      <w:r w:rsidRPr="001B573F">
        <w:t xml:space="preserve">3. 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87FE4" w:rsidRPr="001B573F" w:rsidRDefault="00787FE4" w:rsidP="00D36B89">
      <w:pPr>
        <w:ind w:firstLine="709"/>
        <w:jc w:val="both"/>
      </w:pPr>
    </w:p>
    <w:p w:rsidR="00E0408A" w:rsidRDefault="00E0408A" w:rsidP="00E0408A">
      <w:pPr>
        <w:jc w:val="both"/>
        <w:rPr>
          <w:sz w:val="26"/>
          <w:szCs w:val="26"/>
        </w:rPr>
      </w:pP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B13EB9" w:rsidRDefault="00B13EB9" w:rsidP="0010113A">
      <w:pPr>
        <w:jc w:val="right"/>
        <w:rPr>
          <w:sz w:val="20"/>
          <w:szCs w:val="20"/>
        </w:rPr>
      </w:pPr>
    </w:p>
    <w:p w:rsidR="004D64D4" w:rsidRDefault="004D64D4" w:rsidP="0010113A">
      <w:pPr>
        <w:jc w:val="right"/>
        <w:rPr>
          <w:sz w:val="20"/>
          <w:szCs w:val="20"/>
        </w:rPr>
      </w:pPr>
    </w:p>
    <w:p w:rsidR="00B9303D" w:rsidRPr="0010113A" w:rsidRDefault="00B9303D" w:rsidP="0010113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ского</w:t>
      </w:r>
      <w:proofErr w:type="spellEnd"/>
      <w:r w:rsidR="004D64D4">
        <w:rPr>
          <w:sz w:val="20"/>
          <w:szCs w:val="20"/>
        </w:rPr>
        <w:t xml:space="preserve"> сельского поселения  № 109 от 23</w:t>
      </w:r>
      <w:r>
        <w:rPr>
          <w:sz w:val="20"/>
          <w:szCs w:val="20"/>
        </w:rPr>
        <w:t>.05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5320BB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6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6"/>
      </w:tblGrid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6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</w:tcPr>
          <w:p w:rsidR="00601C27" w:rsidRPr="004171C4" w:rsidRDefault="001C75B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  <w:r w:rsidR="000B292E">
              <w:rPr>
                <w:b/>
                <w:sz w:val="18"/>
                <w:szCs w:val="18"/>
              </w:rPr>
              <w:t xml:space="preserve"> 8</w:t>
            </w:r>
            <w:r>
              <w:rPr>
                <w:b/>
                <w:sz w:val="18"/>
                <w:szCs w:val="18"/>
              </w:rPr>
              <w:t>0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Pr="004171C4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4" w:type="dxa"/>
          </w:tcPr>
          <w:p w:rsidR="00AD06A1" w:rsidRPr="003D5437" w:rsidRDefault="003D5437" w:rsidP="000B2215">
            <w:pPr>
              <w:rPr>
                <w:b/>
                <w:sz w:val="18"/>
                <w:szCs w:val="18"/>
              </w:rPr>
            </w:pPr>
            <w:r w:rsidRPr="003D5437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D06A1" w:rsidRDefault="00AD06A1" w:rsidP="000623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r w:rsidRPr="00AD06A1">
              <w:rPr>
                <w:sz w:val="20"/>
                <w:szCs w:val="20"/>
              </w:rPr>
              <w:t>227</w:t>
            </w:r>
            <w:r w:rsidR="00AD06A1">
              <w:rPr>
                <w:sz w:val="20"/>
                <w:szCs w:val="20"/>
              </w:rPr>
              <w:t>.1</w:t>
            </w:r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  <w:r w:rsidR="00AD06A1"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Pr="00AD06A1" w:rsidRDefault="001C75B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1</w:t>
            </w:r>
            <w:r w:rsidR="00AD06A1" w:rsidRPr="00AD06A1">
              <w:rPr>
                <w:sz w:val="18"/>
                <w:szCs w:val="18"/>
              </w:rPr>
              <w:t>89 700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22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1000 110</w:t>
            </w:r>
          </w:p>
        </w:tc>
        <w:tc>
          <w:tcPr>
            <w:tcW w:w="6804" w:type="dxa"/>
          </w:tcPr>
          <w:p w:rsidR="00AD06A1" w:rsidRPr="00FF068F" w:rsidRDefault="00AD06A1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AD06A1" w:rsidRPr="00AD06A1" w:rsidRDefault="00AD06A1" w:rsidP="00062352">
            <w:pPr>
              <w:jc w:val="right"/>
              <w:rPr>
                <w:sz w:val="18"/>
                <w:szCs w:val="18"/>
              </w:rPr>
            </w:pPr>
            <w:r w:rsidRPr="00AD06A1">
              <w:rPr>
                <w:sz w:val="18"/>
                <w:szCs w:val="18"/>
              </w:rPr>
              <w:t>78,00</w:t>
            </w:r>
          </w:p>
        </w:tc>
      </w:tr>
      <w:tr w:rsidR="00AD06A1" w:rsidRPr="004171C4" w:rsidTr="00D17ABF">
        <w:tc>
          <w:tcPr>
            <w:tcW w:w="2093" w:type="dxa"/>
          </w:tcPr>
          <w:p w:rsidR="00AD06A1" w:rsidRDefault="00AD06A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3000 110</w:t>
            </w:r>
          </w:p>
        </w:tc>
        <w:tc>
          <w:tcPr>
            <w:tcW w:w="6804" w:type="dxa"/>
          </w:tcPr>
          <w:p w:rsidR="00AD06A1" w:rsidRDefault="00062352" w:rsidP="000B221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</w:t>
            </w:r>
            <w:r w:rsidRPr="00FF068F"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 xml:space="preserve"> статьей 228 </w:t>
            </w:r>
            <w:r w:rsidRPr="00FF068F">
              <w:rPr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:rsidR="00AD06A1" w:rsidRPr="00AD06A1" w:rsidRDefault="00062352" w:rsidP="0006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B2215" w:rsidRDefault="001C75B1" w:rsidP="002000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0B2215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6235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</w:t>
            </w:r>
            <w:r w:rsidR="00062352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>орных</w:t>
            </w:r>
            <w:proofErr w:type="spellEnd"/>
            <w:r w:rsidR="0020008E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2000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ие распределению между бюджетами </w:t>
            </w: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</w:t>
            </w:r>
            <w:r w:rsidR="0020008E">
              <w:rPr>
                <w:rFonts w:ascii="Times New Roman" w:hAnsi="Times New Roman" w:cs="Times New Roman"/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B2215" w:rsidRPr="00F91B54" w:rsidRDefault="001C75B1" w:rsidP="0020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proofErr w:type="gramStart"/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2215" w:rsidRPr="003871CF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20008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налог</w:t>
            </w:r>
            <w:r w:rsidR="0020008E">
              <w:rPr>
                <w:sz w:val="18"/>
                <w:szCs w:val="18"/>
              </w:rPr>
              <w:t xml:space="preserve"> с организаций, обладающих земельным участком,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0B221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2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8</w:t>
            </w:r>
          </w:p>
        </w:tc>
      </w:tr>
      <w:tr w:rsidR="00244FF5" w:rsidRPr="004171C4" w:rsidTr="00D17ABF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proofErr w:type="gramStart"/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D17ABF">
              <w:rPr>
                <w:sz w:val="18"/>
                <w:szCs w:val="18"/>
              </w:rPr>
              <w:t xml:space="preserve"> </w:t>
            </w:r>
            <w:r w:rsidR="0020008E">
              <w:rPr>
                <w:color w:val="000000" w:themeColor="text1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</w:tcPr>
          <w:p w:rsidR="00244FF5" w:rsidRDefault="0020008E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,92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tabs>
                <w:tab w:val="left" w:pos="11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2215" w:rsidRPr="004171C4" w:rsidRDefault="00D97AAC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</w:t>
            </w:r>
            <w:r w:rsidR="00D17ABF">
              <w:rPr>
                <w:sz w:val="18"/>
                <w:szCs w:val="18"/>
              </w:rPr>
              <w:t>ом управлении органов управления сельских</w:t>
            </w:r>
            <w:r w:rsidRPr="004171C4">
              <w:rPr>
                <w:sz w:val="18"/>
                <w:szCs w:val="18"/>
              </w:rPr>
              <w:t xml:space="preserve">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6" w:type="dxa"/>
          </w:tcPr>
          <w:p w:rsidR="000B2215" w:rsidRPr="004171C4" w:rsidRDefault="000B2215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6" w:type="dxa"/>
          </w:tcPr>
          <w:p w:rsidR="000B2215" w:rsidRPr="004171C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D17ABF">
        <w:tc>
          <w:tcPr>
            <w:tcW w:w="2093" w:type="dxa"/>
          </w:tcPr>
          <w:p w:rsidR="00114264" w:rsidRDefault="00D17AB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</w:t>
            </w:r>
            <w:r w:rsidR="00114264">
              <w:rPr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</w:tcPr>
          <w:p w:rsidR="00114264" w:rsidRPr="00114264" w:rsidRDefault="001C75B1" w:rsidP="00D1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55504B" w:rsidRPr="004171C4" w:rsidRDefault="00AD2B36" w:rsidP="00DF6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752E">
              <w:rPr>
                <w:b/>
                <w:sz w:val="18"/>
                <w:szCs w:val="18"/>
              </w:rPr>
              <w:t>4</w:t>
            </w:r>
            <w:r w:rsidR="003D5437">
              <w:rPr>
                <w:b/>
                <w:sz w:val="18"/>
                <w:szCs w:val="18"/>
              </w:rPr>
              <w:t> 879 1</w:t>
            </w:r>
            <w:r w:rsidR="00737298">
              <w:rPr>
                <w:b/>
                <w:sz w:val="18"/>
                <w:szCs w:val="18"/>
              </w:rPr>
              <w:t>01,9</w:t>
            </w:r>
            <w:r w:rsidR="00C0483F">
              <w:rPr>
                <w:b/>
                <w:sz w:val="18"/>
                <w:szCs w:val="18"/>
              </w:rPr>
              <w:t>6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</w:t>
            </w:r>
            <w:r w:rsidR="00D17ABF">
              <w:rPr>
                <w:sz w:val="18"/>
                <w:szCs w:val="18"/>
              </w:rPr>
              <w:t xml:space="preserve"> на выравнивание бюджетной обеспеченности</w:t>
            </w:r>
            <w:r w:rsidRPr="004171C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:rsidR="000B2215" w:rsidRPr="004171C4" w:rsidRDefault="00A6752E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37">
              <w:rPr>
                <w:sz w:val="18"/>
                <w:szCs w:val="18"/>
              </w:rPr>
              <w:t> 793 7</w:t>
            </w:r>
            <w:r w:rsidR="001C75B1">
              <w:rPr>
                <w:sz w:val="18"/>
                <w:szCs w:val="18"/>
              </w:rPr>
              <w:t>0</w:t>
            </w:r>
            <w:r w:rsidR="00B76F6F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6" w:type="dxa"/>
          </w:tcPr>
          <w:p w:rsidR="000B2215" w:rsidRPr="004171C4" w:rsidRDefault="00252C58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6752E">
              <w:rPr>
                <w:sz w:val="18"/>
                <w:szCs w:val="18"/>
              </w:rPr>
              <w:t> 963</w:t>
            </w:r>
            <w:r w:rsidR="009D6BB5">
              <w:rPr>
                <w:sz w:val="18"/>
                <w:szCs w:val="18"/>
              </w:rPr>
              <w:t xml:space="preserve"> 621,0</w:t>
            </w:r>
            <w:r w:rsidR="0055504B">
              <w:rPr>
                <w:sz w:val="18"/>
                <w:szCs w:val="18"/>
              </w:rPr>
              <w:t>0</w:t>
            </w:r>
          </w:p>
        </w:tc>
      </w:tr>
      <w:tr w:rsidR="000B2215" w:rsidRPr="004171C4" w:rsidTr="00D17ABF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B2215" w:rsidRPr="004171C4" w:rsidRDefault="001C75B1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737298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88,70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9D6BB5" w:rsidRDefault="009D6BB5" w:rsidP="00DF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7298">
              <w:rPr>
                <w:sz w:val="18"/>
                <w:szCs w:val="18"/>
              </w:rPr>
              <w:t>98 907,74</w:t>
            </w:r>
          </w:p>
        </w:tc>
      </w:tr>
      <w:tr w:rsidR="009D6BB5" w:rsidRPr="004171C4" w:rsidTr="00D17ABF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D6BB5" w:rsidRPr="00AD2B36" w:rsidRDefault="009D6BB5" w:rsidP="009D6BB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9D6BB5" w:rsidRPr="00F91B54" w:rsidRDefault="003D5437" w:rsidP="00DF63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401 9</w:t>
            </w:r>
            <w:r w:rsidR="00737298">
              <w:rPr>
                <w:b/>
                <w:color w:val="000000"/>
                <w:sz w:val="18"/>
                <w:szCs w:val="18"/>
              </w:rPr>
              <w:t>01,9</w:t>
            </w:r>
            <w:r w:rsidR="009D6BB5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ского</w:t>
      </w:r>
      <w:proofErr w:type="spellEnd"/>
      <w:r w:rsidR="004D64D4">
        <w:rPr>
          <w:sz w:val="20"/>
          <w:szCs w:val="20"/>
        </w:rPr>
        <w:t xml:space="preserve"> сельского поселения  № 109 от 23</w:t>
      </w:r>
      <w:r>
        <w:rPr>
          <w:sz w:val="20"/>
          <w:szCs w:val="20"/>
        </w:rPr>
        <w:t>.05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5320BB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851"/>
        <w:gridCol w:w="850"/>
        <w:gridCol w:w="1418"/>
        <w:gridCol w:w="708"/>
        <w:gridCol w:w="1560"/>
      </w:tblGrid>
      <w:tr w:rsidR="000B2215" w:rsidRPr="003F32D8" w:rsidTr="00F65029">
        <w:tc>
          <w:tcPr>
            <w:tcW w:w="4786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F65029">
        <w:tc>
          <w:tcPr>
            <w:tcW w:w="4786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0F16" w:rsidRPr="003F32D8" w:rsidRDefault="00207D71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207D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2C22">
              <w:rPr>
                <w:b/>
                <w:sz w:val="20"/>
                <w:szCs w:val="20"/>
              </w:rPr>
              <w:t>3</w:t>
            </w:r>
            <w:r w:rsidR="00F65029">
              <w:rPr>
                <w:b/>
                <w:sz w:val="20"/>
                <w:szCs w:val="20"/>
              </w:rPr>
              <w:t>0 000,00</w:t>
            </w:r>
          </w:p>
        </w:tc>
      </w:tr>
      <w:tr w:rsidR="000B2215" w:rsidRPr="003F32D8" w:rsidTr="00F65029">
        <w:trPr>
          <w:trHeight w:val="450"/>
        </w:trPr>
        <w:tc>
          <w:tcPr>
            <w:tcW w:w="4786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215" w:rsidRPr="003F32D8" w:rsidRDefault="00F65029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C22">
              <w:rPr>
                <w:sz w:val="20"/>
                <w:szCs w:val="20"/>
              </w:rPr>
              <w:t>3</w:t>
            </w:r>
            <w:r w:rsidR="00F65029">
              <w:rPr>
                <w:sz w:val="20"/>
                <w:szCs w:val="20"/>
              </w:rPr>
              <w:t>0 000,00</w:t>
            </w:r>
          </w:p>
        </w:tc>
      </w:tr>
      <w:tr w:rsidR="00763944" w:rsidRPr="003F32D8" w:rsidTr="00F65029">
        <w:tc>
          <w:tcPr>
            <w:tcW w:w="4786" w:type="dxa"/>
          </w:tcPr>
          <w:p w:rsidR="00763944" w:rsidRPr="003F32D8" w:rsidRDefault="00763944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763944" w:rsidRPr="003F32D8" w:rsidRDefault="00F65029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763944" w:rsidRPr="003F32D8" w:rsidRDefault="00CD58D1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</w:t>
            </w:r>
            <w:r w:rsidR="00F65029">
              <w:rPr>
                <w:sz w:val="20"/>
                <w:szCs w:val="20"/>
              </w:rPr>
              <w:t>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BD2B25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501C0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</w:t>
            </w:r>
            <w:r w:rsidR="00B670A7">
              <w:rPr>
                <w:b/>
                <w:sz w:val="20"/>
                <w:szCs w:val="20"/>
              </w:rPr>
              <w:t>Федерации</w:t>
            </w:r>
            <w:r w:rsidRPr="003F32D8">
              <w:rPr>
                <w:b/>
                <w:sz w:val="20"/>
                <w:szCs w:val="20"/>
              </w:rPr>
              <w:t xml:space="preserve">, местных администраций 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65029" w:rsidRDefault="00B670A7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1</w:t>
            </w:r>
            <w:r w:rsidR="00CD58D1" w:rsidRPr="00F65029">
              <w:rPr>
                <w:b/>
                <w:sz w:val="20"/>
                <w:szCs w:val="20"/>
              </w:rPr>
              <w:t>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3F32D8" w:rsidRDefault="00B670A7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1</w:t>
            </w:r>
            <w:r w:rsidR="00CD58D1">
              <w:rPr>
                <w:sz w:val="20"/>
                <w:szCs w:val="20"/>
              </w:rPr>
              <w:t>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00CC">
              <w:rPr>
                <w:sz w:val="20"/>
                <w:szCs w:val="20"/>
              </w:rPr>
              <w:t> 348 6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181,17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</w:t>
            </w:r>
            <w:r w:rsidR="003D00CC">
              <w:rPr>
                <w:sz w:val="20"/>
                <w:szCs w:val="20"/>
              </w:rPr>
              <w:t>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D00CC">
              <w:rPr>
                <w:sz w:val="20"/>
                <w:szCs w:val="20"/>
              </w:rPr>
              <w:t>,25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63944" w:rsidRDefault="00B670A7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D00CC">
              <w:rPr>
                <w:b/>
                <w:sz w:val="20"/>
                <w:szCs w:val="20"/>
              </w:rPr>
              <w:t>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D00CC">
              <w:rPr>
                <w:sz w:val="20"/>
                <w:szCs w:val="20"/>
              </w:rPr>
              <w:t xml:space="preserve"> 473,00 </w:t>
            </w:r>
          </w:p>
        </w:tc>
      </w:tr>
      <w:tr w:rsidR="00B670A7" w:rsidRPr="003F32D8" w:rsidTr="00F65029">
        <w:tc>
          <w:tcPr>
            <w:tcW w:w="4786" w:type="dxa"/>
          </w:tcPr>
          <w:p w:rsidR="00B670A7" w:rsidRPr="001B573F" w:rsidRDefault="00B670A7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B670A7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B670A7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892F9A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EE0FD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D00CC" w:rsidRPr="00067DC5" w:rsidRDefault="003D00CC" w:rsidP="003D00C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 800,00 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D00CC" w:rsidRPr="003F32D8" w:rsidRDefault="00B670A7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3D00CC" w:rsidRPr="003F32D8">
              <w:rPr>
                <w:sz w:val="20"/>
                <w:szCs w:val="20"/>
              </w:rPr>
              <w:t>а территориях</w:t>
            </w:r>
            <w:r>
              <w:rPr>
                <w:sz w:val="20"/>
                <w:szCs w:val="20"/>
              </w:rPr>
              <w:t>,</w:t>
            </w:r>
            <w:r w:rsidR="003D00CC" w:rsidRPr="003F32D8">
              <w:rPr>
                <w:sz w:val="20"/>
                <w:szCs w:val="20"/>
              </w:rPr>
              <w:t xml:space="preserve"> где отсутствуют военные комиссариаты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B670A7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</w:t>
            </w:r>
            <w:r w:rsidR="003D00CC">
              <w:rPr>
                <w:sz w:val="20"/>
                <w:szCs w:val="20"/>
              </w:rPr>
              <w:t>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D1F6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 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  <w:r w:rsidR="003D188C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2B2E9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 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варийно-восстановительных работ на дорогах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 2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>Капитальный ремонт государственного жилищного фонда</w:t>
            </w:r>
            <w:r w:rsidR="003D188C">
              <w:rPr>
                <w:sz w:val="20"/>
                <w:szCs w:val="20"/>
              </w:rPr>
              <w:t xml:space="preserve">  субъектов РФ</w:t>
            </w:r>
            <w:r w:rsidRPr="003F32D8">
              <w:rPr>
                <w:sz w:val="20"/>
                <w:szCs w:val="20"/>
              </w:rPr>
              <w:t xml:space="preserve">  и муниципального жилищного фон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57 2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F671D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 28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Прочие мероприятия  по благоустройств</w:t>
            </w:r>
            <w:r w:rsidR="003D188C">
              <w:rPr>
                <w:sz w:val="20"/>
                <w:szCs w:val="20"/>
              </w:rPr>
              <w:t xml:space="preserve">у </w:t>
            </w: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4C15B8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  <w:r w:rsidR="003D00CC">
              <w:rPr>
                <w:b/>
                <w:sz w:val="20"/>
                <w:szCs w:val="20"/>
              </w:rPr>
              <w:t>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4C15B8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  <w:r w:rsidR="003D00CC">
              <w:rPr>
                <w:b/>
                <w:sz w:val="20"/>
                <w:szCs w:val="20"/>
              </w:rPr>
              <w:t>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="003D00CC"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120C86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4C15B8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188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44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4C15B8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4C15B8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91,00</w:t>
            </w:r>
          </w:p>
        </w:tc>
      </w:tr>
      <w:tr w:rsidR="004C15B8" w:rsidTr="00F65029">
        <w:tc>
          <w:tcPr>
            <w:tcW w:w="4786" w:type="dxa"/>
          </w:tcPr>
          <w:p w:rsidR="004C15B8" w:rsidRPr="00710A29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</w:t>
            </w:r>
            <w:r w:rsidRPr="00C97F80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4C15B8" w:rsidTr="00F65029">
        <w:tc>
          <w:tcPr>
            <w:tcW w:w="4786" w:type="dxa"/>
          </w:tcPr>
          <w:p w:rsidR="004C15B8" w:rsidRPr="00C50AE8" w:rsidRDefault="004C15B8" w:rsidP="004C15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</w:tr>
      <w:tr w:rsidR="004C15B8" w:rsidTr="00F65029">
        <w:tc>
          <w:tcPr>
            <w:tcW w:w="4786" w:type="dxa"/>
          </w:tcPr>
          <w:p w:rsidR="004C15B8" w:rsidRPr="00710A29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r w:rsidRPr="003F32D8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 xml:space="preserve"> и массового спорта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C15B8" w:rsidRP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38,70</w:t>
            </w:r>
          </w:p>
        </w:tc>
      </w:tr>
      <w:tr w:rsidR="004C15B8" w:rsidTr="00F65029">
        <w:tc>
          <w:tcPr>
            <w:tcW w:w="4786" w:type="dxa"/>
          </w:tcPr>
          <w:p w:rsidR="004C15B8" w:rsidRPr="00C50AE8" w:rsidRDefault="004C15B8" w:rsidP="004C15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38,70</w:t>
            </w:r>
          </w:p>
        </w:tc>
      </w:tr>
      <w:tr w:rsidR="004C15B8" w:rsidTr="00F65029">
        <w:tc>
          <w:tcPr>
            <w:tcW w:w="4786" w:type="dxa"/>
          </w:tcPr>
          <w:p w:rsidR="004C15B8" w:rsidRPr="003C64D2" w:rsidRDefault="004C15B8" w:rsidP="004C15B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4C15B8" w:rsidRPr="003C64D2" w:rsidRDefault="004C15B8" w:rsidP="004C1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3C64D2" w:rsidRDefault="004C15B8" w:rsidP="004C1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4C15B8" w:rsidRPr="003C64D2" w:rsidRDefault="004C15B8" w:rsidP="004C15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C15B8" w:rsidRPr="003C64D2" w:rsidRDefault="004C15B8" w:rsidP="004C15B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Pr="003C64D2" w:rsidRDefault="004C15B8" w:rsidP="004C1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 000,00</w:t>
            </w:r>
          </w:p>
        </w:tc>
      </w:tr>
      <w:tr w:rsidR="004C15B8" w:rsidTr="00F65029">
        <w:tc>
          <w:tcPr>
            <w:tcW w:w="4786" w:type="dxa"/>
          </w:tcPr>
          <w:p w:rsidR="004C15B8" w:rsidRPr="003F32D8" w:rsidRDefault="004C15B8" w:rsidP="004C15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16268D" w:rsidRDefault="004C15B8" w:rsidP="004C15B8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C15B8" w:rsidRPr="003F32D8" w:rsidRDefault="004C15B8" w:rsidP="004C15B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Pr="003C64D2" w:rsidRDefault="004C15B8" w:rsidP="004C1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 000,00</w:t>
            </w:r>
          </w:p>
        </w:tc>
      </w:tr>
      <w:tr w:rsidR="004C15B8" w:rsidTr="00F65029">
        <w:tc>
          <w:tcPr>
            <w:tcW w:w="4786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</w:t>
            </w:r>
            <w:r>
              <w:rPr>
                <w:sz w:val="20"/>
                <w:szCs w:val="20"/>
              </w:rPr>
              <w:t>тий («дорожная карта</w:t>
            </w:r>
            <w:r w:rsidRPr="002B361B">
              <w:rPr>
                <w:sz w:val="20"/>
                <w:szCs w:val="20"/>
              </w:rPr>
              <w:t>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Pr="002B361B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700,00</w:t>
            </w:r>
          </w:p>
        </w:tc>
      </w:tr>
      <w:tr w:rsidR="004C15B8" w:rsidTr="00F65029">
        <w:tc>
          <w:tcPr>
            <w:tcW w:w="4786" w:type="dxa"/>
          </w:tcPr>
          <w:p w:rsidR="004C15B8" w:rsidRPr="00C32B78" w:rsidRDefault="004C15B8" w:rsidP="004C15B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C15B8" w:rsidRPr="002B361B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989,00</w:t>
            </w:r>
          </w:p>
        </w:tc>
      </w:tr>
      <w:tr w:rsidR="004C15B8" w:rsidTr="00F65029">
        <w:tc>
          <w:tcPr>
            <w:tcW w:w="4786" w:type="dxa"/>
          </w:tcPr>
          <w:p w:rsidR="004C15B8" w:rsidRPr="00610225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1,00</w:t>
            </w:r>
          </w:p>
        </w:tc>
      </w:tr>
      <w:tr w:rsidR="004C15B8" w:rsidTr="00F65029">
        <w:tc>
          <w:tcPr>
            <w:tcW w:w="4786" w:type="dxa"/>
          </w:tcPr>
          <w:p w:rsidR="004C15B8" w:rsidRPr="00610225" w:rsidRDefault="004C15B8" w:rsidP="004C15B8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,00</w:t>
            </w:r>
          </w:p>
        </w:tc>
      </w:tr>
      <w:tr w:rsidR="004C15B8" w:rsidTr="00F65029">
        <w:tc>
          <w:tcPr>
            <w:tcW w:w="4786" w:type="dxa"/>
          </w:tcPr>
          <w:p w:rsidR="004C15B8" w:rsidRPr="00C32B78" w:rsidRDefault="004C15B8" w:rsidP="004C15B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40,00</w:t>
            </w:r>
          </w:p>
        </w:tc>
      </w:tr>
      <w:tr w:rsidR="004C15B8" w:rsidTr="00F65029">
        <w:tc>
          <w:tcPr>
            <w:tcW w:w="4786" w:type="dxa"/>
          </w:tcPr>
          <w:p w:rsidR="004C15B8" w:rsidRPr="00610225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C15B8" w:rsidRPr="002B361B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0</w:t>
            </w:r>
          </w:p>
        </w:tc>
      </w:tr>
      <w:tr w:rsidR="004C15B8" w:rsidTr="00F65029">
        <w:tc>
          <w:tcPr>
            <w:tcW w:w="4786" w:type="dxa"/>
          </w:tcPr>
          <w:p w:rsidR="004C15B8" w:rsidRPr="00C25A7D" w:rsidRDefault="004C15B8" w:rsidP="004C15B8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4C15B8" w:rsidRPr="00C25A7D" w:rsidRDefault="004C15B8" w:rsidP="004C15B8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C25A7D" w:rsidRDefault="004C15B8" w:rsidP="004C15B8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C25A7D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Pr="00C25A7D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Pr="00C25A7D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 900,00</w:t>
            </w:r>
          </w:p>
        </w:tc>
      </w:tr>
      <w:tr w:rsidR="004C15B8" w:rsidTr="00F65029">
        <w:tc>
          <w:tcPr>
            <w:tcW w:w="4786" w:type="dxa"/>
          </w:tcPr>
          <w:p w:rsidR="004C15B8" w:rsidRPr="00C32B78" w:rsidRDefault="004C15B8" w:rsidP="004C15B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683,00</w:t>
            </w:r>
          </w:p>
        </w:tc>
      </w:tr>
      <w:tr w:rsidR="004C15B8" w:rsidTr="00F65029">
        <w:tc>
          <w:tcPr>
            <w:tcW w:w="4786" w:type="dxa"/>
          </w:tcPr>
          <w:p w:rsidR="004C15B8" w:rsidRPr="00610225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4C15B8" w:rsidRDefault="00892F9A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29,72</w:t>
            </w:r>
          </w:p>
        </w:tc>
      </w:tr>
      <w:tr w:rsidR="004C15B8" w:rsidTr="00F65029">
        <w:tc>
          <w:tcPr>
            <w:tcW w:w="4786" w:type="dxa"/>
          </w:tcPr>
          <w:p w:rsidR="004C15B8" w:rsidRPr="00BD2B25" w:rsidRDefault="004C15B8" w:rsidP="004C15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4C15B8" w:rsidTr="00F65029">
        <w:tc>
          <w:tcPr>
            <w:tcW w:w="4786" w:type="dxa"/>
          </w:tcPr>
          <w:p w:rsidR="004C15B8" w:rsidRPr="00076537" w:rsidRDefault="004C15B8" w:rsidP="004C15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4C15B8" w:rsidRDefault="004C15B8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586,00</w:t>
            </w:r>
          </w:p>
        </w:tc>
      </w:tr>
      <w:tr w:rsidR="004C15B8" w:rsidTr="00F65029">
        <w:tc>
          <w:tcPr>
            <w:tcW w:w="4786" w:type="dxa"/>
          </w:tcPr>
          <w:p w:rsidR="004C15B8" w:rsidRPr="00C50AE8" w:rsidRDefault="00892F9A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C15B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4C15B8" w:rsidRDefault="00892F9A" w:rsidP="004C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4C15B8" w:rsidRDefault="00892F9A" w:rsidP="004C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</w:tr>
      <w:tr w:rsidR="004C15B8" w:rsidTr="00F65029">
        <w:tc>
          <w:tcPr>
            <w:tcW w:w="4786" w:type="dxa"/>
          </w:tcPr>
          <w:p w:rsidR="004C15B8" w:rsidRPr="003F32D8" w:rsidRDefault="004C15B8" w:rsidP="004C15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5B8" w:rsidRPr="003F32D8" w:rsidRDefault="004C15B8" w:rsidP="004C15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15B8" w:rsidRPr="003F32D8" w:rsidRDefault="004C15B8" w:rsidP="004C15B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C15B8" w:rsidRPr="003F32D8" w:rsidRDefault="004C15B8" w:rsidP="004C15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00 120,12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ского</w:t>
      </w:r>
      <w:proofErr w:type="spellEnd"/>
      <w:r w:rsidR="004D64D4">
        <w:rPr>
          <w:sz w:val="20"/>
          <w:szCs w:val="20"/>
        </w:rPr>
        <w:t xml:space="preserve"> сельского поселения  № 109 от 23</w:t>
      </w:r>
      <w:r>
        <w:rPr>
          <w:sz w:val="20"/>
          <w:szCs w:val="20"/>
        </w:rPr>
        <w:t>.05.2016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9303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0 от 28.12.2015</w:t>
      </w:r>
      <w:r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5320BB">
        <w:rPr>
          <w:b/>
        </w:rPr>
        <w:t>16</w:t>
      </w:r>
      <w:r>
        <w:rPr>
          <w:b/>
        </w:rPr>
        <w:t xml:space="preserve">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343F67" w:rsidP="000B2215">
            <w:r>
              <w:rPr>
                <w:b/>
              </w:rPr>
              <w:t xml:space="preserve">                     р</w:t>
            </w:r>
            <w:r w:rsidR="000B2215" w:rsidRPr="00574C2D">
              <w:rPr>
                <w:b/>
              </w:rPr>
              <w:t>асходов бюджета</w:t>
            </w:r>
            <w:r w:rsidR="000B2215"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343F67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343F67" w:rsidP="00343F6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B2215" w:rsidRPr="00574C2D">
              <w:rPr>
                <w:b/>
              </w:rPr>
              <w:t>а год</w:t>
            </w:r>
          </w:p>
          <w:p w:rsidR="000B2215" w:rsidRDefault="000B2215" w:rsidP="00343F67">
            <w:pPr>
              <w:jc w:val="center"/>
            </w:pPr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AD4DF9" w:rsidP="00C25A7D">
            <w:pPr>
              <w:jc w:val="center"/>
              <w:rPr>
                <w:b/>
              </w:rPr>
            </w:pPr>
            <w:r>
              <w:rPr>
                <w:b/>
              </w:rPr>
              <w:t>3 252 510,42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F8516B">
              <w:t>3</w:t>
            </w:r>
            <w:r w:rsidR="00AD4DF9">
              <w:t>0 000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343F67" w:rsidP="006B0F16">
            <w:pPr>
              <w:jc w:val="center"/>
            </w:pPr>
            <w:r>
              <w:t>2 591</w:t>
            </w:r>
            <w:r w:rsidR="00AD4DF9">
              <w:t> 492,42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12 000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343F67" w:rsidP="006B0F16">
            <w:pPr>
              <w:jc w:val="center"/>
            </w:pPr>
            <w:r>
              <w:t>12</w:t>
            </w:r>
            <w:r w:rsidR="00AD4DF9">
              <w:t> 473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121 8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6B0F16" w:rsidP="006B0F1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2 335 056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2 335 056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4DF9">
              <w:rPr>
                <w:b/>
              </w:rPr>
              <w:t> 895 2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AD4DF9" w:rsidP="006B0F16">
            <w:pPr>
              <w:jc w:val="center"/>
            </w:pPr>
            <w:r>
              <w:t>336 7</w:t>
            </w:r>
            <w:r w:rsidR="006B0F16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AD4DF9">
              <w:t> 257 22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AD4DF9" w:rsidP="005C3F74">
            <w:pPr>
              <w:jc w:val="center"/>
            </w:pPr>
            <w:r>
              <w:t>301 28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4 3</w:t>
            </w:r>
            <w:r w:rsidR="005C3F74">
              <w:rPr>
                <w:b/>
              </w:rPr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</w:pPr>
            <w:r>
              <w:t>4 3</w:t>
            </w:r>
            <w:r w:rsidR="005C3F74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1 603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AD4DF9" w:rsidP="005C3F74">
            <w:pPr>
              <w:jc w:val="center"/>
            </w:pPr>
            <w:r>
              <w:t>1 603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343F67" w:rsidP="005C3F74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  <w:r w:rsidR="00AD4DF9">
              <w:rPr>
                <w:b/>
              </w:rPr>
              <w:t> 253 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343F67" w:rsidP="005C3F74">
            <w:pPr>
              <w:jc w:val="center"/>
            </w:pPr>
            <w:r>
              <w:t>498</w:t>
            </w:r>
            <w:r w:rsidR="00AD4DF9">
              <w:t> 253,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Pr="00343F67" w:rsidRDefault="005C3F74" w:rsidP="005C3F74">
            <w:pPr>
              <w:rPr>
                <w:b/>
              </w:rPr>
            </w:pPr>
            <w:r w:rsidRPr="00343F67">
              <w:rPr>
                <w:b/>
              </w:rPr>
              <w:t>Всего расходов</w:t>
            </w:r>
            <w:r w:rsidR="00343F67" w:rsidRPr="00343F67">
              <w:rPr>
                <w:b/>
              </w:rPr>
              <w:t>: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3F67">
              <w:rPr>
                <w:b/>
              </w:rPr>
              <w:t>5 800</w:t>
            </w:r>
            <w:r w:rsidR="00AD4DF9">
              <w:rPr>
                <w:b/>
              </w:rPr>
              <w:t> 120,12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7462"/>
    <w:rsid w:val="000337AF"/>
    <w:rsid w:val="000373D4"/>
    <w:rsid w:val="000428CC"/>
    <w:rsid w:val="0004705C"/>
    <w:rsid w:val="00050BD7"/>
    <w:rsid w:val="00057326"/>
    <w:rsid w:val="00062352"/>
    <w:rsid w:val="00064377"/>
    <w:rsid w:val="00070880"/>
    <w:rsid w:val="000716BF"/>
    <w:rsid w:val="00073EFC"/>
    <w:rsid w:val="00082EFE"/>
    <w:rsid w:val="00087AE7"/>
    <w:rsid w:val="000A03D7"/>
    <w:rsid w:val="000A27BF"/>
    <w:rsid w:val="000A3C63"/>
    <w:rsid w:val="000A5503"/>
    <w:rsid w:val="000B2215"/>
    <w:rsid w:val="000B292E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2159"/>
    <w:rsid w:val="00114264"/>
    <w:rsid w:val="001175D1"/>
    <w:rsid w:val="00120C86"/>
    <w:rsid w:val="00124A69"/>
    <w:rsid w:val="001253FC"/>
    <w:rsid w:val="00133E3B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776"/>
    <w:rsid w:val="00226383"/>
    <w:rsid w:val="00230924"/>
    <w:rsid w:val="002319C4"/>
    <w:rsid w:val="00232488"/>
    <w:rsid w:val="00235F4C"/>
    <w:rsid w:val="0023775A"/>
    <w:rsid w:val="00244FF5"/>
    <w:rsid w:val="00252C58"/>
    <w:rsid w:val="00257592"/>
    <w:rsid w:val="00262DDE"/>
    <w:rsid w:val="0026332B"/>
    <w:rsid w:val="0026476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17A25"/>
    <w:rsid w:val="003215FB"/>
    <w:rsid w:val="00342581"/>
    <w:rsid w:val="00343F67"/>
    <w:rsid w:val="00352806"/>
    <w:rsid w:val="00352C48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62B02"/>
    <w:rsid w:val="00472DCD"/>
    <w:rsid w:val="00483BB6"/>
    <w:rsid w:val="00490E26"/>
    <w:rsid w:val="00491C75"/>
    <w:rsid w:val="00493987"/>
    <w:rsid w:val="004A4E9C"/>
    <w:rsid w:val="004A52D5"/>
    <w:rsid w:val="004B1FDA"/>
    <w:rsid w:val="004B7A5A"/>
    <w:rsid w:val="004C0364"/>
    <w:rsid w:val="004C0A13"/>
    <w:rsid w:val="004C15B8"/>
    <w:rsid w:val="004C1635"/>
    <w:rsid w:val="004D1614"/>
    <w:rsid w:val="004D333C"/>
    <w:rsid w:val="004D5755"/>
    <w:rsid w:val="004D64D4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5426A"/>
    <w:rsid w:val="0055504B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C3F74"/>
    <w:rsid w:val="005D1395"/>
    <w:rsid w:val="005E1AD8"/>
    <w:rsid w:val="005E2711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272"/>
    <w:rsid w:val="00763944"/>
    <w:rsid w:val="00766E82"/>
    <w:rsid w:val="007718CA"/>
    <w:rsid w:val="007733FC"/>
    <w:rsid w:val="007771D2"/>
    <w:rsid w:val="007823AA"/>
    <w:rsid w:val="00787FE4"/>
    <w:rsid w:val="00790C29"/>
    <w:rsid w:val="00795C05"/>
    <w:rsid w:val="007B2F34"/>
    <w:rsid w:val="007B672C"/>
    <w:rsid w:val="007C1037"/>
    <w:rsid w:val="007C31F8"/>
    <w:rsid w:val="007E25EA"/>
    <w:rsid w:val="007E5471"/>
    <w:rsid w:val="007F34D6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365F"/>
    <w:rsid w:val="008B396D"/>
    <w:rsid w:val="008B54A7"/>
    <w:rsid w:val="008C01F0"/>
    <w:rsid w:val="008C196D"/>
    <w:rsid w:val="008C2183"/>
    <w:rsid w:val="008C5885"/>
    <w:rsid w:val="008E035E"/>
    <w:rsid w:val="008F34B9"/>
    <w:rsid w:val="008F71E9"/>
    <w:rsid w:val="00901083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D6BB5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6D19"/>
    <w:rsid w:val="00B01766"/>
    <w:rsid w:val="00B02F71"/>
    <w:rsid w:val="00B11B29"/>
    <w:rsid w:val="00B12720"/>
    <w:rsid w:val="00B13EB9"/>
    <w:rsid w:val="00B15C69"/>
    <w:rsid w:val="00B23C07"/>
    <w:rsid w:val="00B32083"/>
    <w:rsid w:val="00B361A5"/>
    <w:rsid w:val="00B45AC3"/>
    <w:rsid w:val="00B4758C"/>
    <w:rsid w:val="00B5377D"/>
    <w:rsid w:val="00B670A7"/>
    <w:rsid w:val="00B76F6F"/>
    <w:rsid w:val="00B811D6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1683"/>
    <w:rsid w:val="00D64472"/>
    <w:rsid w:val="00D81D09"/>
    <w:rsid w:val="00D95C22"/>
    <w:rsid w:val="00D97AAC"/>
    <w:rsid w:val="00DA508E"/>
    <w:rsid w:val="00DB0395"/>
    <w:rsid w:val="00DB0E14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E1F7A"/>
    <w:rsid w:val="00EE3410"/>
    <w:rsid w:val="00EE407C"/>
    <w:rsid w:val="00EE4BB6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60574"/>
    <w:rsid w:val="00F607F5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3429-FECB-4C2F-929A-752EA63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Admin</cp:lastModifiedBy>
  <cp:revision>35</cp:revision>
  <cp:lastPrinted>2016-05-16T02:47:00Z</cp:lastPrinted>
  <dcterms:created xsi:type="dcterms:W3CDTF">2015-07-23T02:40:00Z</dcterms:created>
  <dcterms:modified xsi:type="dcterms:W3CDTF">2016-05-24T02:44:00Z</dcterms:modified>
</cp:coreProperties>
</file>